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75" w:rsidRDefault="00C97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 Ř I H L Á Š K A</w:t>
      </w:r>
    </w:p>
    <w:p w:rsidR="00C97675" w:rsidRDefault="00FC51A5" w:rsidP="00FC51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na </w:t>
      </w:r>
      <w:r w:rsidRPr="00FC51A5">
        <w:rPr>
          <w:rFonts w:ascii="Arial" w:hAnsi="Arial"/>
          <w:b/>
          <w:sz w:val="24"/>
        </w:rPr>
        <w:t>Klubovou / Speciální výstavu jezevčíků</w:t>
      </w:r>
    </w:p>
    <w:p w:rsidR="00C97675" w:rsidRDefault="00FC51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_______________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__. __. 2___</w:t>
      </w:r>
      <w:bookmarkStart w:id="0" w:name="_GoBack"/>
      <w:bookmarkEnd w:id="0"/>
    </w:p>
    <w:p w:rsidR="00C97675" w:rsidRDefault="00C97675">
      <w:pPr>
        <w:rPr>
          <w:rFonts w:ascii="Arial" w:hAnsi="Arial" w:cs="Arial"/>
          <w:b/>
          <w:sz w:val="18"/>
          <w:szCs w:val="18"/>
        </w:rPr>
      </w:pPr>
    </w:p>
    <w:p w:rsidR="00422670" w:rsidRPr="00B133E7" w:rsidRDefault="00422670">
      <w:pPr>
        <w:rPr>
          <w:rFonts w:ascii="Arial" w:hAnsi="Arial" w:cs="Arial"/>
          <w:b/>
          <w:sz w:val="18"/>
          <w:szCs w:val="18"/>
        </w:rPr>
      </w:pPr>
    </w:p>
    <w:p w:rsidR="00C97675" w:rsidRPr="00B133E7" w:rsidRDefault="00C97675" w:rsidP="00F56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Plemeno:</w:t>
      </w:r>
      <w:r w:rsidR="00F5641D" w:rsidRPr="00B133E7">
        <w:rPr>
          <w:rFonts w:ascii="Arial" w:hAnsi="Arial" w:cs="Arial"/>
          <w:b/>
          <w:sz w:val="18"/>
          <w:szCs w:val="18"/>
        </w:rPr>
        <w:tab/>
      </w:r>
      <w:r w:rsidRPr="00B133E7">
        <w:rPr>
          <w:rFonts w:ascii="Arial" w:hAnsi="Arial" w:cs="Arial"/>
          <w:b/>
          <w:sz w:val="18"/>
          <w:szCs w:val="18"/>
        </w:rPr>
        <w:t>jezevčík</w:t>
      </w:r>
      <w:r w:rsidR="00F5641D" w:rsidRPr="00B133E7">
        <w:rPr>
          <w:rFonts w:ascii="Arial" w:hAnsi="Arial" w:cs="Arial"/>
          <w:b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Pes</w:t>
      </w:r>
      <w:r w:rsidR="00F5641D" w:rsidRPr="00B133E7">
        <w:rPr>
          <w:rFonts w:ascii="Arial" w:hAnsi="Arial" w:cs="Arial"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Fena</w:t>
      </w:r>
    </w:p>
    <w:p w:rsidR="00C97675" w:rsidRPr="00B133E7" w:rsidRDefault="00C97675" w:rsidP="00F5641D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b/>
          <w:sz w:val="18"/>
          <w:szCs w:val="18"/>
        </w:rPr>
      </w:pPr>
    </w:p>
    <w:p w:rsidR="00C97675" w:rsidRPr="00B133E7" w:rsidRDefault="00C97675" w:rsidP="00F5641D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Velikost:</w:t>
      </w:r>
      <w:r w:rsidR="00F5641D" w:rsidRPr="00B133E7">
        <w:rPr>
          <w:rFonts w:ascii="Arial" w:hAnsi="Arial" w:cs="Arial"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standardní</w:t>
      </w:r>
      <w:r w:rsidR="00F5641D" w:rsidRPr="00B133E7">
        <w:rPr>
          <w:rFonts w:ascii="Arial" w:hAnsi="Arial" w:cs="Arial"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trpasličí</w:t>
      </w:r>
      <w:r w:rsidR="00F5641D" w:rsidRPr="00B133E7">
        <w:rPr>
          <w:rFonts w:ascii="Arial" w:hAnsi="Arial" w:cs="Arial"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králičí</w:t>
      </w:r>
    </w:p>
    <w:p w:rsidR="00C97675" w:rsidRPr="00B133E7" w:rsidRDefault="00C97675" w:rsidP="00F5641D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</w:p>
    <w:p w:rsidR="00C97675" w:rsidRPr="00B133E7" w:rsidRDefault="00C97675" w:rsidP="00F5641D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Druh srsti:</w:t>
      </w:r>
      <w:r w:rsidR="00F5641D" w:rsidRPr="00B133E7">
        <w:rPr>
          <w:rFonts w:ascii="Arial" w:hAnsi="Arial" w:cs="Arial"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hladkosrstý</w:t>
      </w:r>
      <w:r w:rsidR="00F5641D" w:rsidRPr="00B133E7">
        <w:rPr>
          <w:rFonts w:ascii="Arial" w:hAnsi="Arial" w:cs="Arial"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dlouhosrstý</w:t>
      </w:r>
      <w:r w:rsidR="00F5641D" w:rsidRPr="00B133E7">
        <w:rPr>
          <w:rFonts w:ascii="Arial" w:hAnsi="Arial" w:cs="Arial"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drsnosrstý</w:t>
      </w:r>
    </w:p>
    <w:p w:rsidR="00C97675" w:rsidRDefault="00C97675">
      <w:pPr>
        <w:rPr>
          <w:rFonts w:ascii="Arial" w:hAnsi="Arial" w:cs="Arial"/>
          <w:b/>
          <w:sz w:val="18"/>
          <w:szCs w:val="18"/>
        </w:rPr>
      </w:pPr>
    </w:p>
    <w:p w:rsidR="00422670" w:rsidRPr="00B133E7" w:rsidRDefault="00422670">
      <w:pPr>
        <w:rPr>
          <w:rFonts w:ascii="Arial" w:hAnsi="Arial" w:cs="Arial"/>
          <w:b/>
          <w:sz w:val="18"/>
          <w:szCs w:val="18"/>
        </w:rPr>
      </w:pPr>
    </w:p>
    <w:p w:rsidR="00253287" w:rsidRPr="00B133E7" w:rsidRDefault="00C97675" w:rsidP="004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  <w:tab w:val="left" w:pos="2694"/>
          <w:tab w:val="left" w:pos="3686"/>
          <w:tab w:val="left" w:pos="4820"/>
          <w:tab w:val="left" w:pos="5954"/>
        </w:tabs>
        <w:spacing w:after="120"/>
        <w:ind w:left="709" w:hanging="709"/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Třída:</w:t>
      </w:r>
      <w:r w:rsidR="00253287" w:rsidRPr="00B133E7">
        <w:rPr>
          <w:rFonts w:ascii="Arial" w:hAnsi="Arial" w:cs="Arial"/>
          <w:b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štěňat</w:t>
      </w:r>
      <w:r w:rsidR="00253287" w:rsidRPr="00B133E7">
        <w:rPr>
          <w:rFonts w:ascii="Arial" w:hAnsi="Arial" w:cs="Arial"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dorostu</w:t>
      </w:r>
      <w:r w:rsidR="00253287" w:rsidRPr="00B133E7">
        <w:rPr>
          <w:rFonts w:ascii="Arial" w:hAnsi="Arial" w:cs="Arial"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mladých</w:t>
      </w:r>
      <w:r w:rsidR="00253287" w:rsidRPr="00B133E7">
        <w:rPr>
          <w:rFonts w:ascii="Arial" w:hAnsi="Arial" w:cs="Arial"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mezitřída</w:t>
      </w:r>
      <w:r w:rsidR="00253287" w:rsidRPr="00B133E7">
        <w:rPr>
          <w:rFonts w:ascii="Arial" w:hAnsi="Arial" w:cs="Arial"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otevřená</w:t>
      </w:r>
      <w:r w:rsidR="00253287" w:rsidRPr="00B133E7">
        <w:rPr>
          <w:rFonts w:ascii="Arial" w:hAnsi="Arial" w:cs="Arial"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pracovní</w:t>
      </w:r>
    </w:p>
    <w:p w:rsidR="00C97675" w:rsidRPr="00B133E7" w:rsidRDefault="00253287" w:rsidP="00253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  <w:tab w:val="left" w:pos="2694"/>
          <w:tab w:val="left" w:pos="3686"/>
          <w:tab w:val="left" w:pos="4820"/>
          <w:tab w:val="left" w:pos="5954"/>
        </w:tabs>
        <w:ind w:left="709" w:hanging="709"/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ab/>
      </w:r>
      <w:r w:rsidRPr="00872AAD">
        <w:rPr>
          <w:rFonts w:ascii="Arial" w:hAnsi="Arial" w:cs="Arial"/>
          <w:sz w:val="18"/>
          <w:szCs w:val="18"/>
        </w:rPr>
        <w:t>v</w:t>
      </w:r>
      <w:r w:rsidR="00C97675" w:rsidRPr="00872AAD">
        <w:rPr>
          <w:rFonts w:ascii="Arial" w:hAnsi="Arial" w:cs="Arial"/>
          <w:sz w:val="18"/>
          <w:szCs w:val="18"/>
        </w:rPr>
        <w:t>ítězů</w:t>
      </w:r>
      <w:r w:rsidRPr="00B133E7">
        <w:rPr>
          <w:rFonts w:ascii="Arial" w:hAnsi="Arial" w:cs="Arial"/>
          <w:sz w:val="18"/>
          <w:szCs w:val="18"/>
        </w:rPr>
        <w:tab/>
      </w:r>
      <w:r w:rsidR="00C97675" w:rsidRPr="00B133E7">
        <w:rPr>
          <w:rFonts w:ascii="Arial" w:hAnsi="Arial" w:cs="Arial"/>
          <w:sz w:val="18"/>
          <w:szCs w:val="18"/>
        </w:rPr>
        <w:t>veteránů</w:t>
      </w:r>
      <w:r w:rsidRPr="00B133E7">
        <w:rPr>
          <w:rFonts w:ascii="Arial" w:hAnsi="Arial" w:cs="Arial"/>
          <w:sz w:val="18"/>
          <w:szCs w:val="18"/>
        </w:rPr>
        <w:tab/>
      </w:r>
      <w:r w:rsidR="00C97675" w:rsidRPr="00B133E7">
        <w:rPr>
          <w:rFonts w:ascii="Arial" w:hAnsi="Arial" w:cs="Arial"/>
          <w:sz w:val="18"/>
          <w:szCs w:val="18"/>
        </w:rPr>
        <w:t>čestná</w:t>
      </w:r>
    </w:p>
    <w:p w:rsidR="00C97675" w:rsidRDefault="00C97675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</w:p>
    <w:p w:rsidR="00422670" w:rsidRPr="00B133E7" w:rsidRDefault="00422670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76"/>
        <w:gridCol w:w="1244"/>
        <w:gridCol w:w="414"/>
        <w:gridCol w:w="139"/>
        <w:gridCol w:w="1124"/>
        <w:gridCol w:w="418"/>
        <w:gridCol w:w="2641"/>
      </w:tblGrid>
      <w:tr w:rsidR="000E03B4" w:rsidRPr="00B133E7" w:rsidTr="00422670">
        <w:trPr>
          <w:trHeight w:val="510"/>
        </w:trPr>
        <w:tc>
          <w:tcPr>
            <w:tcW w:w="3174" w:type="dxa"/>
            <w:gridSpan w:val="5"/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Jméno psa a chovatelské stanice:</w:t>
            </w:r>
          </w:p>
        </w:tc>
        <w:tc>
          <w:tcPr>
            <w:tcW w:w="4183" w:type="dxa"/>
            <w:gridSpan w:val="3"/>
            <w:tcBorders>
              <w:bottom w:val="dashSmallGap" w:sz="4" w:space="0" w:color="auto"/>
            </w:tcBorders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03B4" w:rsidRPr="00B133E7" w:rsidTr="00422670">
        <w:trPr>
          <w:trHeight w:val="510"/>
        </w:trPr>
        <w:tc>
          <w:tcPr>
            <w:tcW w:w="1377" w:type="dxa"/>
            <w:gridSpan w:val="2"/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Datum vrhu:</w:t>
            </w:r>
          </w:p>
        </w:tc>
        <w:tc>
          <w:tcPr>
            <w:tcW w:w="1797" w:type="dxa"/>
            <w:gridSpan w:val="3"/>
            <w:tcBorders>
              <w:bottom w:val="dashSmallGap" w:sz="4" w:space="0" w:color="auto"/>
            </w:tcBorders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dashSmallGap" w:sz="4" w:space="0" w:color="auto"/>
            </w:tcBorders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Barva srsti:</w:t>
            </w:r>
          </w:p>
        </w:tc>
        <w:tc>
          <w:tcPr>
            <w:tcW w:w="26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03B4" w:rsidRPr="00B133E7" w:rsidTr="00422670">
        <w:trPr>
          <w:trHeight w:val="510"/>
        </w:trPr>
        <w:tc>
          <w:tcPr>
            <w:tcW w:w="1377" w:type="dxa"/>
            <w:gridSpan w:val="2"/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Číslo zápisu:</w:t>
            </w:r>
          </w:p>
        </w:tc>
        <w:tc>
          <w:tcPr>
            <w:tcW w:w="1797" w:type="dxa"/>
            <w:gridSpan w:val="3"/>
            <w:tcBorders>
              <w:bottom w:val="dashSmallGap" w:sz="4" w:space="0" w:color="auto"/>
            </w:tcBorders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Tetovací číslo:</w:t>
            </w:r>
          </w:p>
        </w:tc>
        <w:tc>
          <w:tcPr>
            <w:tcW w:w="2641" w:type="dxa"/>
            <w:tcBorders>
              <w:bottom w:val="dashSmallGap" w:sz="4" w:space="0" w:color="auto"/>
            </w:tcBorders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03B4" w:rsidRPr="00B133E7" w:rsidTr="00422670">
        <w:trPr>
          <w:trHeight w:val="510"/>
        </w:trPr>
        <w:tc>
          <w:tcPr>
            <w:tcW w:w="4298" w:type="dxa"/>
            <w:gridSpan w:val="6"/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U importovaných jedinců původní číslo zápisu:</w:t>
            </w:r>
          </w:p>
        </w:tc>
        <w:tc>
          <w:tcPr>
            <w:tcW w:w="3059" w:type="dxa"/>
            <w:gridSpan w:val="2"/>
            <w:tcBorders>
              <w:bottom w:val="dashSmallGap" w:sz="4" w:space="0" w:color="auto"/>
            </w:tcBorders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03B4" w:rsidRPr="00B133E7" w:rsidTr="00422670">
        <w:trPr>
          <w:trHeight w:val="510"/>
        </w:trPr>
        <w:tc>
          <w:tcPr>
            <w:tcW w:w="1101" w:type="dxa"/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Otec:</w:t>
            </w:r>
          </w:p>
        </w:tc>
        <w:tc>
          <w:tcPr>
            <w:tcW w:w="6256" w:type="dxa"/>
            <w:gridSpan w:val="7"/>
            <w:tcBorders>
              <w:bottom w:val="dashSmallGap" w:sz="4" w:space="0" w:color="auto"/>
            </w:tcBorders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03B4" w:rsidRPr="00B133E7" w:rsidTr="00422670">
        <w:trPr>
          <w:trHeight w:val="510"/>
        </w:trPr>
        <w:tc>
          <w:tcPr>
            <w:tcW w:w="1101" w:type="dxa"/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Matka:</w:t>
            </w:r>
          </w:p>
        </w:tc>
        <w:tc>
          <w:tcPr>
            <w:tcW w:w="6256" w:type="dxa"/>
            <w:gridSpan w:val="7"/>
            <w:tcBorders>
              <w:bottom w:val="dashSmallGap" w:sz="4" w:space="0" w:color="auto"/>
            </w:tcBorders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03B4" w:rsidRPr="00B133E7" w:rsidTr="00422670">
        <w:trPr>
          <w:trHeight w:val="510"/>
        </w:trPr>
        <w:tc>
          <w:tcPr>
            <w:tcW w:w="1101" w:type="dxa"/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Chovatel:</w:t>
            </w:r>
          </w:p>
        </w:tc>
        <w:tc>
          <w:tcPr>
            <w:tcW w:w="6256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03B4" w:rsidRPr="00B133E7" w:rsidTr="00422670">
        <w:trPr>
          <w:trHeight w:val="510"/>
        </w:trPr>
        <w:tc>
          <w:tcPr>
            <w:tcW w:w="1101" w:type="dxa"/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Majitel:</w:t>
            </w:r>
          </w:p>
        </w:tc>
        <w:tc>
          <w:tcPr>
            <w:tcW w:w="6256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03B4" w:rsidRPr="00B133E7" w:rsidTr="00422670">
        <w:trPr>
          <w:trHeight w:val="510"/>
        </w:trPr>
        <w:tc>
          <w:tcPr>
            <w:tcW w:w="2621" w:type="dxa"/>
            <w:gridSpan w:val="3"/>
            <w:vAlign w:val="center"/>
          </w:tcPr>
          <w:p w:rsidR="002A4AE0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 xml:space="preserve">Adresa majitele </w:t>
            </w:r>
          </w:p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včetně PSČ:</w:t>
            </w:r>
          </w:p>
        </w:tc>
        <w:tc>
          <w:tcPr>
            <w:tcW w:w="473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058D" w:rsidRPr="00B133E7" w:rsidTr="00422670">
        <w:trPr>
          <w:trHeight w:val="510"/>
        </w:trPr>
        <w:tc>
          <w:tcPr>
            <w:tcW w:w="2621" w:type="dxa"/>
            <w:gridSpan w:val="3"/>
            <w:tcBorders>
              <w:bottom w:val="dashSmallGap" w:sz="4" w:space="0" w:color="auto"/>
            </w:tcBorders>
            <w:vAlign w:val="center"/>
          </w:tcPr>
          <w:p w:rsidR="009C058D" w:rsidRPr="00B133E7" w:rsidRDefault="009C058D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6" w:type="dxa"/>
            <w:gridSpan w:val="5"/>
            <w:tcBorders>
              <w:bottom w:val="dashSmallGap" w:sz="4" w:space="0" w:color="auto"/>
            </w:tcBorders>
            <w:vAlign w:val="center"/>
          </w:tcPr>
          <w:p w:rsidR="009C058D" w:rsidRPr="00B133E7" w:rsidRDefault="009C058D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03B4" w:rsidRPr="00B133E7" w:rsidTr="00422670">
        <w:trPr>
          <w:trHeight w:val="510"/>
        </w:trPr>
        <w:tc>
          <w:tcPr>
            <w:tcW w:w="3035" w:type="dxa"/>
            <w:gridSpan w:val="4"/>
            <w:tcBorders>
              <w:top w:val="dashSmallGap" w:sz="4" w:space="0" w:color="auto"/>
            </w:tcBorders>
            <w:vAlign w:val="center"/>
          </w:tcPr>
          <w:p w:rsidR="000E03B4" w:rsidRPr="00B133E7" w:rsidRDefault="000E03B4" w:rsidP="002A4AE0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Kontakt na majitele</w:t>
            </w:r>
            <w:r w:rsidR="00146C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133E7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B133E7">
              <w:rPr>
                <w:rFonts w:ascii="Arial" w:hAnsi="Arial" w:cs="Arial"/>
                <w:b/>
                <w:sz w:val="18"/>
                <w:szCs w:val="18"/>
              </w:rPr>
              <w:t>tel. / e–mail</w:t>
            </w:r>
            <w:proofErr w:type="gramEnd"/>
            <w:r w:rsidRPr="00B133E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32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03B4" w:rsidRPr="00B133E7" w:rsidRDefault="000E03B4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22670" w:rsidRDefault="00422670" w:rsidP="00146C8F">
      <w:pPr>
        <w:pStyle w:val="Zkladntext3"/>
        <w:tabs>
          <w:tab w:val="left" w:leader="dot" w:pos="6096"/>
        </w:tabs>
        <w:rPr>
          <w:rFonts w:cs="Arial"/>
        </w:rPr>
      </w:pPr>
    </w:p>
    <w:p w:rsidR="00422670" w:rsidRDefault="00422670" w:rsidP="00146C8F">
      <w:pPr>
        <w:pStyle w:val="Zkladntext3"/>
        <w:tabs>
          <w:tab w:val="left" w:leader="dot" w:pos="6096"/>
        </w:tabs>
        <w:rPr>
          <w:rFonts w:cs="Arial"/>
        </w:rPr>
      </w:pPr>
    </w:p>
    <w:p w:rsidR="00422670" w:rsidRDefault="00422670" w:rsidP="00146C8F">
      <w:pPr>
        <w:pStyle w:val="Zkladntext3"/>
        <w:tabs>
          <w:tab w:val="left" w:leader="dot" w:pos="6096"/>
        </w:tabs>
        <w:rPr>
          <w:rFonts w:cs="Arial"/>
        </w:rPr>
      </w:pPr>
    </w:p>
    <w:p w:rsidR="00422670" w:rsidRDefault="00422670" w:rsidP="00146C8F">
      <w:pPr>
        <w:pStyle w:val="Zkladntext3"/>
        <w:tabs>
          <w:tab w:val="left" w:leader="dot" w:pos="6096"/>
        </w:tabs>
        <w:rPr>
          <w:rFonts w:cs="Arial"/>
        </w:rPr>
      </w:pPr>
    </w:p>
    <w:p w:rsidR="00C97675" w:rsidRDefault="00C97675" w:rsidP="00146C8F">
      <w:pPr>
        <w:pStyle w:val="Zkladntext3"/>
        <w:tabs>
          <w:tab w:val="left" w:leader="dot" w:pos="6096"/>
        </w:tabs>
        <w:rPr>
          <w:rFonts w:cs="Arial"/>
        </w:rPr>
      </w:pPr>
      <w:r w:rsidRPr="00B133E7">
        <w:rPr>
          <w:rFonts w:cs="Arial"/>
        </w:rPr>
        <w:t>Potvrzuji, že mnou uvedené údaje jsou pravdivé, že mi jsou známa všechna ustanovení propozic a výstavn</w:t>
      </w:r>
      <w:r w:rsidR="00B133E7">
        <w:rPr>
          <w:rFonts w:cs="Arial"/>
        </w:rPr>
        <w:t>ího řádu a že se jim podrobuji.</w:t>
      </w:r>
    </w:p>
    <w:p w:rsidR="00B133E7" w:rsidRPr="00B133E7" w:rsidRDefault="00B133E7" w:rsidP="00573AB7">
      <w:pPr>
        <w:pStyle w:val="Zkladntext3"/>
        <w:tabs>
          <w:tab w:val="left" w:leader="dot" w:pos="6096"/>
        </w:tabs>
        <w:jc w:val="left"/>
        <w:rPr>
          <w:rFonts w:cs="Arial"/>
        </w:rPr>
      </w:pPr>
    </w:p>
    <w:p w:rsidR="00573AB7" w:rsidRPr="00B133E7" w:rsidRDefault="00573AB7" w:rsidP="00146C8F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133E7">
        <w:rPr>
          <w:rFonts w:ascii="Arial" w:hAnsi="Arial" w:cs="Arial"/>
          <w:b/>
          <w:bCs/>
          <w:sz w:val="18"/>
          <w:szCs w:val="18"/>
        </w:rPr>
        <w:t>Souhlas se zpracováním některých osobních údajů:</w:t>
      </w:r>
    </w:p>
    <w:p w:rsidR="00573AB7" w:rsidRPr="00B133E7" w:rsidRDefault="00573AB7" w:rsidP="00146C8F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1. Uděluji tímto souhlas Klubu chovatelů jezevčíků České </w:t>
      </w:r>
      <w:proofErr w:type="gramStart"/>
      <w:r w:rsidRPr="00B133E7">
        <w:rPr>
          <w:rFonts w:ascii="Arial" w:hAnsi="Arial" w:cs="Arial"/>
          <w:bCs/>
          <w:sz w:val="18"/>
          <w:szCs w:val="18"/>
        </w:rPr>
        <w:t>republiky z. s.</w:t>
      </w:r>
      <w:proofErr w:type="gramEnd"/>
      <w:r w:rsidRPr="00B133E7">
        <w:rPr>
          <w:rFonts w:ascii="Arial" w:hAnsi="Arial" w:cs="Arial"/>
          <w:bCs/>
          <w:sz w:val="18"/>
          <w:szCs w:val="18"/>
        </w:rPr>
        <w:t xml:space="preserve">  IČ: 47608561, se sídlem Lešanská 1176/2a, Chodov, 141 00 Praha 4, zapsanému Městským soudem v Praze, oddíl L, vložka č. 3434 (dále jen „KCHJ ČR“), aby ve smyslu příslušných právních předpisů zpracovávala tyto osobní údaje: -</w:t>
      </w:r>
      <w:r w:rsidRPr="00B133E7">
        <w:rPr>
          <w:rFonts w:ascii="Arial" w:hAnsi="Arial" w:cs="Arial"/>
          <w:sz w:val="18"/>
          <w:szCs w:val="18"/>
        </w:rPr>
        <w:t xml:space="preserve"> </w:t>
      </w:r>
      <w:r w:rsidRPr="00B133E7">
        <w:rPr>
          <w:rFonts w:ascii="Arial" w:hAnsi="Arial" w:cs="Arial"/>
          <w:bCs/>
          <w:sz w:val="18"/>
          <w:szCs w:val="18"/>
        </w:rPr>
        <w:t>jméno, příjmení, adresu, telefon, e-mail majitele.</w:t>
      </w:r>
    </w:p>
    <w:p w:rsidR="00573AB7" w:rsidRPr="00B133E7" w:rsidRDefault="00573AB7" w:rsidP="00146C8F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2. Výše uvedené osobní údaje jsou zpracovávány pouze za účelem </w:t>
      </w:r>
      <w:r w:rsidRPr="00B133E7">
        <w:rPr>
          <w:rFonts w:ascii="Arial" w:hAnsi="Arial" w:cs="Arial"/>
          <w:sz w:val="18"/>
          <w:szCs w:val="18"/>
        </w:rPr>
        <w:t>k naplnění poslání KCHJ ČR a nadřízených předpisů</w:t>
      </w:r>
      <w:r w:rsidRPr="00B133E7">
        <w:rPr>
          <w:rFonts w:ascii="Arial" w:hAnsi="Arial" w:cs="Arial"/>
          <w:bCs/>
          <w:sz w:val="18"/>
          <w:szCs w:val="18"/>
        </w:rPr>
        <w:t>.</w:t>
      </w:r>
    </w:p>
    <w:p w:rsidR="00573AB7" w:rsidRPr="00B133E7" w:rsidRDefault="00573AB7" w:rsidP="00146C8F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3. Jméno psa, chovatelská stanice, jméno a příjmení majitele, spolu s</w:t>
      </w:r>
      <w:r w:rsidR="00146C8F">
        <w:rPr>
          <w:rFonts w:ascii="Arial" w:hAnsi="Arial" w:cs="Arial"/>
          <w:bCs/>
          <w:sz w:val="18"/>
          <w:szCs w:val="18"/>
        </w:rPr>
        <w:t> </w:t>
      </w:r>
      <w:r w:rsidRPr="00B133E7">
        <w:rPr>
          <w:rFonts w:ascii="Arial" w:hAnsi="Arial" w:cs="Arial"/>
          <w:bCs/>
          <w:sz w:val="18"/>
          <w:szCs w:val="18"/>
        </w:rPr>
        <w:t>výsledky</w:t>
      </w:r>
      <w:r w:rsidR="00146C8F">
        <w:rPr>
          <w:rFonts w:ascii="Arial" w:hAnsi="Arial" w:cs="Arial"/>
          <w:bCs/>
          <w:sz w:val="18"/>
          <w:szCs w:val="18"/>
        </w:rPr>
        <w:t xml:space="preserve"> a fotografií</w:t>
      </w:r>
      <w:r w:rsidRPr="00B133E7">
        <w:rPr>
          <w:rFonts w:ascii="Arial" w:hAnsi="Arial" w:cs="Arial"/>
          <w:bCs/>
          <w:sz w:val="18"/>
          <w:szCs w:val="18"/>
        </w:rPr>
        <w:t>, může být zveřejněno na webu a v tisku.</w:t>
      </w:r>
    </w:p>
    <w:p w:rsidR="00146C8F" w:rsidRDefault="00573AB7" w:rsidP="00146C8F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4. </w:t>
      </w:r>
      <w:r w:rsidR="00146C8F" w:rsidRPr="00B133E7">
        <w:rPr>
          <w:rFonts w:ascii="Arial" w:hAnsi="Arial" w:cs="Arial"/>
          <w:bCs/>
          <w:sz w:val="18"/>
          <w:szCs w:val="18"/>
        </w:rPr>
        <w:t>Jméno psa, chovatelská stanice, jméno</w:t>
      </w:r>
      <w:r w:rsidR="00146C8F">
        <w:rPr>
          <w:rFonts w:ascii="Arial" w:hAnsi="Arial" w:cs="Arial"/>
          <w:bCs/>
          <w:sz w:val="18"/>
          <w:szCs w:val="18"/>
        </w:rPr>
        <w:t>,</w:t>
      </w:r>
      <w:r w:rsidR="00146C8F" w:rsidRPr="00B133E7">
        <w:rPr>
          <w:rFonts w:ascii="Arial" w:hAnsi="Arial" w:cs="Arial"/>
          <w:bCs/>
          <w:sz w:val="18"/>
          <w:szCs w:val="18"/>
        </w:rPr>
        <w:t xml:space="preserve"> příjmení</w:t>
      </w:r>
      <w:r w:rsidR="00146C8F">
        <w:rPr>
          <w:rFonts w:ascii="Arial" w:hAnsi="Arial" w:cs="Arial"/>
          <w:bCs/>
          <w:sz w:val="18"/>
          <w:szCs w:val="18"/>
        </w:rPr>
        <w:t xml:space="preserve"> a adresa</w:t>
      </w:r>
      <w:r w:rsidR="00146C8F" w:rsidRPr="00B133E7">
        <w:rPr>
          <w:rFonts w:ascii="Arial" w:hAnsi="Arial" w:cs="Arial"/>
          <w:bCs/>
          <w:sz w:val="18"/>
          <w:szCs w:val="18"/>
        </w:rPr>
        <w:t xml:space="preserve"> majitele, spolu s</w:t>
      </w:r>
      <w:r w:rsidR="00146C8F">
        <w:rPr>
          <w:rFonts w:ascii="Arial" w:hAnsi="Arial" w:cs="Arial"/>
          <w:bCs/>
          <w:sz w:val="18"/>
          <w:szCs w:val="18"/>
        </w:rPr>
        <w:t> hodnocením</w:t>
      </w:r>
      <w:r w:rsidR="00146C8F" w:rsidRPr="00B133E7">
        <w:rPr>
          <w:rFonts w:ascii="Arial" w:hAnsi="Arial" w:cs="Arial"/>
          <w:bCs/>
          <w:sz w:val="18"/>
          <w:szCs w:val="18"/>
        </w:rPr>
        <w:t xml:space="preserve">, </w:t>
      </w:r>
      <w:r w:rsidR="00146C8F">
        <w:rPr>
          <w:rFonts w:ascii="Arial" w:hAnsi="Arial" w:cs="Arial"/>
          <w:bCs/>
          <w:sz w:val="18"/>
          <w:szCs w:val="18"/>
        </w:rPr>
        <w:t>bude</w:t>
      </w:r>
      <w:r w:rsidR="00146C8F" w:rsidRPr="00B133E7">
        <w:rPr>
          <w:rFonts w:ascii="Arial" w:hAnsi="Arial" w:cs="Arial"/>
          <w:bCs/>
          <w:sz w:val="18"/>
          <w:szCs w:val="18"/>
        </w:rPr>
        <w:t xml:space="preserve"> zveřejněno ve výstavním katalogu.</w:t>
      </w:r>
    </w:p>
    <w:p w:rsidR="00573AB7" w:rsidRPr="00B133E7" w:rsidRDefault="00146C8F" w:rsidP="00146C8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="00573AB7" w:rsidRPr="00B133E7">
        <w:rPr>
          <w:rFonts w:ascii="Arial" w:hAnsi="Arial" w:cs="Arial"/>
          <w:bCs/>
          <w:sz w:val="18"/>
          <w:szCs w:val="18"/>
        </w:rPr>
        <w:t xml:space="preserve">S výše uvedeným zpracováním uděluji svůj výslovný souhlas. </w:t>
      </w:r>
    </w:p>
    <w:p w:rsidR="00573AB7" w:rsidRPr="00B133E7" w:rsidRDefault="00146C8F" w:rsidP="00146C8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</w:t>
      </w:r>
      <w:r w:rsidR="00573AB7" w:rsidRPr="00B133E7">
        <w:rPr>
          <w:rFonts w:ascii="Arial" w:hAnsi="Arial" w:cs="Arial"/>
          <w:bCs/>
          <w:sz w:val="18"/>
          <w:szCs w:val="18"/>
        </w:rPr>
        <w:t>. Zpracování osobních údajů je prováděno KCHJ ČR, osobní údaje však pro KCHJ ČR mohou zpracovávat i tito zpracovatelé:</w:t>
      </w:r>
    </w:p>
    <w:p w:rsidR="00573AB7" w:rsidRPr="00B133E7" w:rsidRDefault="00573AB7" w:rsidP="00146C8F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a. Českomoravská kynologická jednota, Českomoravská kynologická unie.</w:t>
      </w:r>
    </w:p>
    <w:p w:rsidR="00573AB7" w:rsidRPr="00B133E7" w:rsidRDefault="00573AB7" w:rsidP="00146C8F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b. Externí účetní, který zpracovává účetní agendu KCHJ ČR.</w:t>
      </w:r>
    </w:p>
    <w:p w:rsidR="00573AB7" w:rsidRPr="00B133E7" w:rsidRDefault="00146C8F" w:rsidP="00146C8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</w:t>
      </w:r>
      <w:r w:rsidR="00573AB7" w:rsidRPr="00B133E7">
        <w:rPr>
          <w:rFonts w:ascii="Arial" w:hAnsi="Arial" w:cs="Arial"/>
          <w:bCs/>
          <w:sz w:val="18"/>
          <w:szCs w:val="18"/>
        </w:rPr>
        <w:t>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:rsidR="00573AB7" w:rsidRDefault="00573AB7">
      <w:pPr>
        <w:pStyle w:val="Zkladntext3"/>
        <w:tabs>
          <w:tab w:val="left" w:leader="dot" w:pos="6096"/>
        </w:tabs>
      </w:pPr>
    </w:p>
    <w:p w:rsidR="00146C8F" w:rsidRDefault="00146C8F">
      <w:pPr>
        <w:pStyle w:val="Zkladntext3"/>
        <w:tabs>
          <w:tab w:val="left" w:leader="dot" w:pos="6096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"/>
        <w:gridCol w:w="2118"/>
        <w:gridCol w:w="596"/>
        <w:gridCol w:w="1850"/>
        <w:gridCol w:w="922"/>
        <w:gridCol w:w="1534"/>
      </w:tblGrid>
      <w:tr w:rsidR="00F5641D" w:rsidTr="00422670">
        <w:trPr>
          <w:trHeight w:val="36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1D" w:rsidRDefault="00F5641D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V</w:t>
            </w:r>
          </w:p>
        </w:tc>
        <w:tc>
          <w:tcPr>
            <w:tcW w:w="211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F5641D" w:rsidRDefault="00F5641D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1D" w:rsidRDefault="00F5641D" w:rsidP="00F5641D">
            <w:pPr>
              <w:pStyle w:val="Zkladntext3"/>
              <w:tabs>
                <w:tab w:val="left" w:leader="dot" w:pos="6096"/>
              </w:tabs>
              <w:jc w:val="left"/>
            </w:pPr>
            <w:r>
              <w:rPr>
                <w:b/>
              </w:rPr>
              <w:t>dne:</w:t>
            </w:r>
          </w:p>
        </w:tc>
        <w:tc>
          <w:tcPr>
            <w:tcW w:w="18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F5641D" w:rsidRDefault="00F5641D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1D" w:rsidRDefault="00F5641D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Podpis:</w:t>
            </w:r>
          </w:p>
        </w:tc>
        <w:tc>
          <w:tcPr>
            <w:tcW w:w="153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F5641D" w:rsidRDefault="00F5641D">
            <w:pPr>
              <w:pStyle w:val="Zkladntext3"/>
              <w:tabs>
                <w:tab w:val="left" w:leader="dot" w:pos="6096"/>
              </w:tabs>
            </w:pPr>
          </w:p>
        </w:tc>
      </w:tr>
    </w:tbl>
    <w:p w:rsidR="00422670" w:rsidRDefault="00422670">
      <w:pPr>
        <w:rPr>
          <w:rFonts w:ascii="Arial" w:hAnsi="Arial" w:cs="Arial"/>
          <w:b/>
          <w:sz w:val="18"/>
          <w:szCs w:val="18"/>
        </w:rPr>
      </w:pPr>
    </w:p>
    <w:p w:rsidR="00422670" w:rsidRPr="00422670" w:rsidRDefault="00422670">
      <w:pPr>
        <w:rPr>
          <w:rFonts w:ascii="Arial" w:hAnsi="Arial" w:cs="Arial"/>
          <w:b/>
          <w:sz w:val="18"/>
          <w:szCs w:val="18"/>
        </w:rPr>
      </w:pPr>
    </w:p>
    <w:p w:rsidR="00422670" w:rsidRPr="00422670" w:rsidRDefault="00422670">
      <w:pPr>
        <w:rPr>
          <w:rFonts w:ascii="Arial" w:hAnsi="Arial" w:cs="Arial"/>
          <w:b/>
          <w:sz w:val="18"/>
          <w:szCs w:val="18"/>
        </w:rPr>
      </w:pPr>
    </w:p>
    <w:tbl>
      <w:tblPr>
        <w:tblW w:w="652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422670" w:rsidTr="00422670">
        <w:trPr>
          <w:trHeight w:val="2075"/>
        </w:trPr>
        <w:tc>
          <w:tcPr>
            <w:tcW w:w="6520" w:type="dxa"/>
          </w:tcPr>
          <w:p w:rsidR="00422670" w:rsidRDefault="00422670" w:rsidP="00422670">
            <w:pPr>
              <w:tabs>
                <w:tab w:val="left" w:leader="dot" w:pos="6096"/>
              </w:tabs>
              <w:ind w:left="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22670" w:rsidRPr="00B133E7" w:rsidRDefault="00422670" w:rsidP="00422670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  <w:u w:val="single"/>
              </w:rPr>
              <w:t>Na rub přihlášky nalepte potvrzení o zaplacení výstavního poplatku</w:t>
            </w:r>
            <w:r w:rsidRPr="00B133E7"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  <w:p w:rsidR="00422670" w:rsidRDefault="00422670" w:rsidP="00422670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Bez tohoto potv</w:t>
            </w:r>
            <w:r>
              <w:rPr>
                <w:rFonts w:ascii="Arial" w:hAnsi="Arial" w:cs="Arial"/>
                <w:b/>
                <w:sz w:val="18"/>
                <w:szCs w:val="18"/>
              </w:rPr>
              <w:t>rzení nebude přihláška přijata!</w:t>
            </w:r>
          </w:p>
          <w:p w:rsidR="00422670" w:rsidRDefault="00422670" w:rsidP="00422670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K přihlášce musí být přiložena aktuální kompletní kopie rodokmenu přihlašovaného psa.</w:t>
            </w:r>
          </w:p>
          <w:p w:rsidR="00422670" w:rsidRDefault="00422670" w:rsidP="00422670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2670" w:rsidRDefault="00422670" w:rsidP="00422670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133E7">
              <w:rPr>
                <w:rFonts w:ascii="Arial" w:hAnsi="Arial" w:cs="Arial"/>
                <w:sz w:val="18"/>
                <w:szCs w:val="18"/>
              </w:rPr>
              <w:t>Vyplňujte čitelně hůlkovým písmem či na stroji. Za nepřesnosti vzniklé nečitelností přihlášky nenese redakce katalogu zodpovědnost.</w:t>
            </w:r>
          </w:p>
        </w:tc>
      </w:tr>
    </w:tbl>
    <w:p w:rsidR="00B133E7" w:rsidRDefault="00B133E7">
      <w:pPr>
        <w:rPr>
          <w:rFonts w:ascii="Arial" w:hAnsi="Arial"/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97675" w:rsidRDefault="00C97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P Ř I H L Á Š K A - SOUTĚŽE</w:t>
      </w:r>
    </w:p>
    <w:p w:rsidR="00C97675" w:rsidRDefault="00FC51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na </w:t>
      </w:r>
      <w:r w:rsidRPr="00FC51A5">
        <w:rPr>
          <w:rFonts w:ascii="Arial" w:hAnsi="Arial"/>
          <w:b/>
          <w:sz w:val="24"/>
        </w:rPr>
        <w:t>Klubovou / Speciální výstavu jezevčíků</w:t>
      </w:r>
    </w:p>
    <w:p w:rsidR="00525A9A" w:rsidRDefault="00FC51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_______________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__</w:t>
      </w:r>
      <w:r w:rsidR="006564D7">
        <w:rPr>
          <w:rFonts w:ascii="Arial" w:hAnsi="Arial"/>
          <w:b/>
          <w:sz w:val="24"/>
        </w:rPr>
        <w:t xml:space="preserve">. </w:t>
      </w:r>
      <w:r>
        <w:rPr>
          <w:rFonts w:ascii="Arial" w:hAnsi="Arial"/>
          <w:b/>
          <w:sz w:val="24"/>
        </w:rPr>
        <w:t>__</w:t>
      </w:r>
      <w:r w:rsidR="00525A9A">
        <w:rPr>
          <w:rFonts w:ascii="Arial" w:hAnsi="Arial"/>
          <w:b/>
          <w:sz w:val="24"/>
        </w:rPr>
        <w:t>. 2</w:t>
      </w:r>
      <w:r>
        <w:rPr>
          <w:rFonts w:ascii="Arial" w:hAnsi="Arial"/>
          <w:b/>
          <w:sz w:val="24"/>
        </w:rPr>
        <w:t>___</w:t>
      </w:r>
    </w:p>
    <w:p w:rsidR="00C97675" w:rsidRDefault="00C97675">
      <w:pPr>
        <w:rPr>
          <w:rFonts w:ascii="Arial" w:hAnsi="Arial"/>
          <w:b/>
        </w:rPr>
      </w:pPr>
    </w:p>
    <w:p w:rsidR="00C97675" w:rsidRDefault="00C9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lemeno:</w:t>
      </w:r>
      <w:r w:rsidR="00BE0027"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 xml:space="preserve">jezevčík </w:t>
      </w:r>
    </w:p>
    <w:p w:rsidR="00C97675" w:rsidRDefault="00C97675">
      <w:pPr>
        <w:rPr>
          <w:rFonts w:ascii="Arial" w:hAnsi="Arial"/>
          <w:b/>
          <w:sz w:val="18"/>
        </w:rPr>
      </w:pPr>
    </w:p>
    <w:p w:rsidR="00C97675" w:rsidRDefault="00C97675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Velikost:</w:t>
      </w:r>
      <w:r w:rsidR="00BE0027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standardní</w:t>
      </w:r>
      <w:r w:rsidR="00BE0027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trpasličí</w:t>
      </w:r>
      <w:r w:rsidR="00BE0027">
        <w:rPr>
          <w:rFonts w:ascii="Arial" w:hAnsi="Arial"/>
          <w:sz w:val="18"/>
        </w:rPr>
        <w:tab/>
      </w:r>
      <w:r w:rsidR="00BE0027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králičí</w:t>
      </w:r>
    </w:p>
    <w:p w:rsidR="00C97675" w:rsidRDefault="00C97675">
      <w:pPr>
        <w:rPr>
          <w:rFonts w:ascii="Arial" w:hAnsi="Arial"/>
          <w:sz w:val="18"/>
        </w:rPr>
      </w:pPr>
    </w:p>
    <w:p w:rsidR="00C97675" w:rsidRDefault="00C97675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ruh srsti:</w:t>
      </w:r>
      <w:r w:rsidR="00BE0027"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hladkosrstý</w:t>
      </w:r>
      <w:r w:rsidR="00BE0027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dlouhosrstý</w:t>
      </w:r>
      <w:r w:rsidR="00BE0027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drsnosrstý</w:t>
      </w:r>
    </w:p>
    <w:p w:rsidR="00C97675" w:rsidRDefault="00C97675">
      <w:pPr>
        <w:rPr>
          <w:rFonts w:ascii="Arial" w:hAnsi="Arial"/>
          <w:b/>
          <w:sz w:val="24"/>
        </w:rPr>
      </w:pPr>
    </w:p>
    <w:p w:rsidR="00C97675" w:rsidRDefault="00C97675" w:rsidP="00E1617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418"/>
          <w:tab w:val="left" w:pos="2835"/>
          <w:tab w:val="left" w:pos="5245"/>
        </w:tabs>
        <w:ind w:left="709" w:hanging="709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Soutěž:</w:t>
      </w:r>
      <w:r w:rsidR="00BE0027">
        <w:rPr>
          <w:rFonts w:ascii="Arial" w:hAnsi="Arial"/>
          <w:b/>
          <w:sz w:val="18"/>
        </w:rPr>
        <w:tab/>
      </w:r>
      <w:r w:rsidR="00BE0027"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pár</w:t>
      </w:r>
      <w:r w:rsidR="00BE0027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chovatelská skupina</w:t>
      </w:r>
      <w:r w:rsidR="00BE0027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o nejlepší odchov</w:t>
      </w:r>
    </w:p>
    <w:p w:rsidR="00C97675" w:rsidRDefault="00C97675">
      <w:pPr>
        <w:tabs>
          <w:tab w:val="left" w:pos="6804"/>
        </w:tabs>
        <w:jc w:val="center"/>
        <w:rPr>
          <w:rFonts w:ascii="Arial" w:hAnsi="Arial"/>
          <w:sz w:val="18"/>
        </w:rPr>
      </w:pPr>
    </w:p>
    <w:p w:rsidR="00D21590" w:rsidRDefault="00D21590">
      <w:pPr>
        <w:tabs>
          <w:tab w:val="left" w:pos="6804"/>
        </w:tabs>
        <w:jc w:val="center"/>
        <w:rPr>
          <w:rFonts w:ascii="Arial" w:hAnsi="Arial"/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4"/>
        <w:gridCol w:w="278"/>
        <w:gridCol w:w="1385"/>
        <w:gridCol w:w="233"/>
        <w:gridCol w:w="184"/>
        <w:gridCol w:w="3483"/>
      </w:tblGrid>
      <w:tr w:rsidR="003E5124" w:rsidTr="00C20744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utěž párů - PES:</w:t>
            </w:r>
          </w:p>
        </w:tc>
        <w:tc>
          <w:tcPr>
            <w:tcW w:w="528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3E5124" w:rsidTr="00C20744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utěž párů - FENA:</w:t>
            </w:r>
          </w:p>
        </w:tc>
        <w:tc>
          <w:tcPr>
            <w:tcW w:w="528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3E5124" w:rsidTr="00C20744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6D76B6" w:rsidTr="00C20744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6B6" w:rsidRDefault="006D76B6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3E5124" w:rsidTr="00C20744">
        <w:trPr>
          <w:trHeight w:val="397"/>
        </w:trPr>
        <w:tc>
          <w:tcPr>
            <w:tcW w:w="38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hovatelská skupina - název chov. </w:t>
            </w:r>
            <w:proofErr w:type="gramStart"/>
            <w:r>
              <w:rPr>
                <w:rFonts w:ascii="Arial" w:hAnsi="Arial"/>
                <w:b/>
                <w:sz w:val="18"/>
              </w:rPr>
              <w:t>stanice</w:t>
            </w:r>
            <w:proofErr w:type="gramEnd"/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348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3E5124" w:rsidTr="00C20744">
        <w:trPr>
          <w:trHeight w:val="397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ihlášení jedinci: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3E5124" w:rsidTr="00C20744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3E5124" w:rsidTr="00C20744">
        <w:trPr>
          <w:trHeight w:val="397"/>
        </w:trPr>
        <w:tc>
          <w:tcPr>
            <w:tcW w:w="7357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6D76B6" w:rsidTr="00C20744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6B6" w:rsidRDefault="006D76B6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3E5124" w:rsidTr="00C20744">
        <w:trPr>
          <w:trHeight w:val="397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utěž o nejlepší odchov (jméno rodiče):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3E5124" w:rsidTr="006C3963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řihlášení </w:t>
            </w:r>
            <w:proofErr w:type="gramStart"/>
            <w:r>
              <w:rPr>
                <w:rFonts w:ascii="Arial" w:hAnsi="Arial"/>
                <w:b/>
                <w:sz w:val="18"/>
              </w:rPr>
              <w:t>potomci :</w:t>
            </w:r>
            <w:proofErr w:type="gramEnd"/>
          </w:p>
        </w:tc>
        <w:tc>
          <w:tcPr>
            <w:tcW w:w="528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3E5124" w:rsidTr="00C20744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3E5124" w:rsidTr="00C20744">
        <w:trPr>
          <w:trHeight w:val="397"/>
        </w:trPr>
        <w:tc>
          <w:tcPr>
            <w:tcW w:w="7357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6D76B6" w:rsidTr="00C20744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6B6" w:rsidRDefault="006D76B6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3E5124" w:rsidTr="00C20744">
        <w:trPr>
          <w:trHeight w:val="397"/>
        </w:trPr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méno a adresa majitele včetně PSČ: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3E5124" w:rsidTr="00C20744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24" w:rsidRDefault="003E5124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C20744" w:rsidTr="00C20744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4129"/>
            </w:tblGrid>
            <w:tr w:rsidR="00C20744" w:rsidRPr="00225AA4" w:rsidTr="00C20744">
              <w:trPr>
                <w:trHeight w:val="510"/>
              </w:trPr>
              <w:tc>
                <w:tcPr>
                  <w:tcW w:w="3012" w:type="dxa"/>
                  <w:tcBorders>
                    <w:top w:val="dashSmallGap" w:sz="4" w:space="0" w:color="auto"/>
                  </w:tcBorders>
                  <w:vAlign w:val="center"/>
                </w:tcPr>
                <w:p w:rsidR="00C20744" w:rsidRPr="00225AA4" w:rsidRDefault="00C20744" w:rsidP="00C20744">
                  <w:pPr>
                    <w:tabs>
                      <w:tab w:val="left" w:leader="dot" w:pos="6096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>Kontakt na majitele (</w:t>
                  </w:r>
                  <w:proofErr w:type="gramStart"/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>tel. / e–mail</w:t>
                  </w:r>
                  <w:proofErr w:type="gramEnd"/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12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C20744" w:rsidRPr="00225AA4" w:rsidRDefault="00C20744" w:rsidP="00C20744">
                  <w:pPr>
                    <w:tabs>
                      <w:tab w:val="left" w:leader="dot" w:pos="6096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0744" w:rsidRDefault="00C20744" w:rsidP="00C20744"/>
        </w:tc>
      </w:tr>
    </w:tbl>
    <w:p w:rsidR="00D21590" w:rsidRDefault="00D21590" w:rsidP="00D10C7D">
      <w:pPr>
        <w:tabs>
          <w:tab w:val="left" w:pos="6804"/>
        </w:tabs>
        <w:jc w:val="center"/>
        <w:rPr>
          <w:rFonts w:ascii="Arial" w:hAnsi="Arial"/>
          <w:b/>
          <w:sz w:val="18"/>
        </w:rPr>
      </w:pPr>
    </w:p>
    <w:p w:rsidR="00C97675" w:rsidRDefault="00C97675">
      <w:pPr>
        <w:pStyle w:val="Zkladntext3"/>
        <w:tabs>
          <w:tab w:val="left" w:leader="dot" w:pos="6096"/>
          <w:tab w:val="left" w:pos="6804"/>
        </w:tabs>
      </w:pPr>
      <w:r>
        <w:t>Potvrzuji, že mnou uvedené údaje jsou pravdivé, že mi jsou známa všechna ustanovení propozic a výstavního řádu a že se jim podrobuji.</w:t>
      </w:r>
    </w:p>
    <w:p w:rsidR="00D21590" w:rsidRPr="00B133E7" w:rsidRDefault="00D21590" w:rsidP="00D21590">
      <w:pPr>
        <w:pStyle w:val="Zkladntext3"/>
        <w:tabs>
          <w:tab w:val="left" w:leader="dot" w:pos="6096"/>
        </w:tabs>
        <w:jc w:val="left"/>
        <w:rPr>
          <w:rFonts w:cs="Arial"/>
        </w:rPr>
      </w:pPr>
    </w:p>
    <w:p w:rsidR="00D21590" w:rsidRPr="00B133E7" w:rsidRDefault="00D21590" w:rsidP="00D2159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133E7">
        <w:rPr>
          <w:rFonts w:ascii="Arial" w:hAnsi="Arial" w:cs="Arial"/>
          <w:b/>
          <w:bCs/>
          <w:sz w:val="18"/>
          <w:szCs w:val="18"/>
        </w:rPr>
        <w:t>Souhlas se zpracováním některých osobních údajů:</w:t>
      </w:r>
    </w:p>
    <w:p w:rsidR="00D21590" w:rsidRPr="00B133E7" w:rsidRDefault="00D21590" w:rsidP="00D21590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1. Uděluji tímto souhlas Klubu chovatelů jezevčíků České </w:t>
      </w:r>
      <w:proofErr w:type="gramStart"/>
      <w:r w:rsidRPr="00B133E7">
        <w:rPr>
          <w:rFonts w:ascii="Arial" w:hAnsi="Arial" w:cs="Arial"/>
          <w:bCs/>
          <w:sz w:val="18"/>
          <w:szCs w:val="18"/>
        </w:rPr>
        <w:t>republiky z. s.</w:t>
      </w:r>
      <w:proofErr w:type="gramEnd"/>
      <w:r w:rsidRPr="00B133E7">
        <w:rPr>
          <w:rFonts w:ascii="Arial" w:hAnsi="Arial" w:cs="Arial"/>
          <w:bCs/>
          <w:sz w:val="18"/>
          <w:szCs w:val="18"/>
        </w:rPr>
        <w:t xml:space="preserve">  IČ: 47608561, se sídlem Lešanská 1176/2a, Chodov, 141 00 Praha 4, zapsanému Městským soudem v Praze, oddíl L, vložka č. 3434 (dále jen „KCHJ ČR“), aby ve smyslu příslušných právních předpisů zpracovávala tyto osobní údaje: -</w:t>
      </w:r>
      <w:r w:rsidRPr="00B133E7">
        <w:rPr>
          <w:rFonts w:ascii="Arial" w:hAnsi="Arial" w:cs="Arial"/>
          <w:sz w:val="18"/>
          <w:szCs w:val="18"/>
        </w:rPr>
        <w:t xml:space="preserve"> </w:t>
      </w:r>
      <w:r w:rsidRPr="00B133E7">
        <w:rPr>
          <w:rFonts w:ascii="Arial" w:hAnsi="Arial" w:cs="Arial"/>
          <w:bCs/>
          <w:sz w:val="18"/>
          <w:szCs w:val="18"/>
        </w:rPr>
        <w:t>jméno, příjmení, adresu, telefon, e-mail majitele.</w:t>
      </w:r>
    </w:p>
    <w:p w:rsidR="00D21590" w:rsidRPr="00B133E7" w:rsidRDefault="00D21590" w:rsidP="00D21590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2. Výše uvedené osobní údaje jsou zpracovávány pouze za účelem </w:t>
      </w:r>
      <w:r w:rsidRPr="00B133E7">
        <w:rPr>
          <w:rFonts w:ascii="Arial" w:hAnsi="Arial" w:cs="Arial"/>
          <w:sz w:val="18"/>
          <w:szCs w:val="18"/>
        </w:rPr>
        <w:t>k naplnění poslání KCHJ ČR a nadřízených předpisů</w:t>
      </w:r>
      <w:r w:rsidRPr="00B133E7">
        <w:rPr>
          <w:rFonts w:ascii="Arial" w:hAnsi="Arial" w:cs="Arial"/>
          <w:bCs/>
          <w:sz w:val="18"/>
          <w:szCs w:val="18"/>
        </w:rPr>
        <w:t>.</w:t>
      </w:r>
    </w:p>
    <w:p w:rsidR="00D21590" w:rsidRPr="00B133E7" w:rsidRDefault="00D21590" w:rsidP="00D21590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3. Jméno psa, chovatelská stanice, jméno a příjmení majitele, spolu s</w:t>
      </w:r>
      <w:r>
        <w:rPr>
          <w:rFonts w:ascii="Arial" w:hAnsi="Arial" w:cs="Arial"/>
          <w:bCs/>
          <w:sz w:val="18"/>
          <w:szCs w:val="18"/>
        </w:rPr>
        <w:t> </w:t>
      </w:r>
      <w:r w:rsidRPr="00B133E7">
        <w:rPr>
          <w:rFonts w:ascii="Arial" w:hAnsi="Arial" w:cs="Arial"/>
          <w:bCs/>
          <w:sz w:val="18"/>
          <w:szCs w:val="18"/>
        </w:rPr>
        <w:t>výsledky</w:t>
      </w:r>
      <w:r>
        <w:rPr>
          <w:rFonts w:ascii="Arial" w:hAnsi="Arial" w:cs="Arial"/>
          <w:bCs/>
          <w:sz w:val="18"/>
          <w:szCs w:val="18"/>
        </w:rPr>
        <w:t xml:space="preserve"> a fotografií</w:t>
      </w:r>
      <w:r w:rsidRPr="00B133E7">
        <w:rPr>
          <w:rFonts w:ascii="Arial" w:hAnsi="Arial" w:cs="Arial"/>
          <w:bCs/>
          <w:sz w:val="18"/>
          <w:szCs w:val="18"/>
        </w:rPr>
        <w:t>, může být zveřejněno na webu a v tisku.</w:t>
      </w:r>
    </w:p>
    <w:p w:rsidR="00D21590" w:rsidRDefault="00D21590" w:rsidP="00D21590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4. Jméno psa, chovatelská stanice, jméno</w:t>
      </w:r>
      <w:r>
        <w:rPr>
          <w:rFonts w:ascii="Arial" w:hAnsi="Arial" w:cs="Arial"/>
          <w:bCs/>
          <w:sz w:val="18"/>
          <w:szCs w:val="18"/>
        </w:rPr>
        <w:t>,</w:t>
      </w:r>
      <w:r w:rsidRPr="00B133E7">
        <w:rPr>
          <w:rFonts w:ascii="Arial" w:hAnsi="Arial" w:cs="Arial"/>
          <w:bCs/>
          <w:sz w:val="18"/>
          <w:szCs w:val="18"/>
        </w:rPr>
        <w:t xml:space="preserve"> příjmení</w:t>
      </w:r>
      <w:r>
        <w:rPr>
          <w:rFonts w:ascii="Arial" w:hAnsi="Arial" w:cs="Arial"/>
          <w:bCs/>
          <w:sz w:val="18"/>
          <w:szCs w:val="18"/>
        </w:rPr>
        <w:t xml:space="preserve"> a adresa</w:t>
      </w:r>
      <w:r w:rsidRPr="00B133E7">
        <w:rPr>
          <w:rFonts w:ascii="Arial" w:hAnsi="Arial" w:cs="Arial"/>
          <w:bCs/>
          <w:sz w:val="18"/>
          <w:szCs w:val="18"/>
        </w:rPr>
        <w:t xml:space="preserve"> majitele, spolu s</w:t>
      </w:r>
      <w:r>
        <w:rPr>
          <w:rFonts w:ascii="Arial" w:hAnsi="Arial" w:cs="Arial"/>
          <w:bCs/>
          <w:sz w:val="18"/>
          <w:szCs w:val="18"/>
        </w:rPr>
        <w:t> hodnocením</w:t>
      </w:r>
      <w:r w:rsidRPr="00B133E7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bude</w:t>
      </w:r>
      <w:r w:rsidRPr="00B133E7">
        <w:rPr>
          <w:rFonts w:ascii="Arial" w:hAnsi="Arial" w:cs="Arial"/>
          <w:bCs/>
          <w:sz w:val="18"/>
          <w:szCs w:val="18"/>
        </w:rPr>
        <w:t xml:space="preserve"> zveřejněno ve výstavním katalogu.</w:t>
      </w:r>
    </w:p>
    <w:p w:rsidR="00D21590" w:rsidRPr="00B133E7" w:rsidRDefault="00D21590" w:rsidP="00D21590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Pr="00B133E7">
        <w:rPr>
          <w:rFonts w:ascii="Arial" w:hAnsi="Arial" w:cs="Arial"/>
          <w:bCs/>
          <w:sz w:val="18"/>
          <w:szCs w:val="18"/>
        </w:rPr>
        <w:t xml:space="preserve">S výše uvedeným zpracováním uděluji svůj výslovný souhlas. </w:t>
      </w:r>
    </w:p>
    <w:p w:rsidR="00D21590" w:rsidRPr="00B133E7" w:rsidRDefault="00D21590" w:rsidP="00D21590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</w:t>
      </w:r>
      <w:r w:rsidRPr="00B133E7">
        <w:rPr>
          <w:rFonts w:ascii="Arial" w:hAnsi="Arial" w:cs="Arial"/>
          <w:bCs/>
          <w:sz w:val="18"/>
          <w:szCs w:val="18"/>
        </w:rPr>
        <w:t>. Zpracování osobních údajů je prováděno KCHJ ČR, osobní údaje však pro KCHJ ČR mohou zpracovávat i tito zpracovatelé:</w:t>
      </w:r>
    </w:p>
    <w:p w:rsidR="00D21590" w:rsidRPr="00B133E7" w:rsidRDefault="00D21590" w:rsidP="00D21590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a. Českomoravská kynologická jednota, Českomoravská kynologická unie.</w:t>
      </w:r>
    </w:p>
    <w:p w:rsidR="00D21590" w:rsidRPr="00B133E7" w:rsidRDefault="00D21590" w:rsidP="00D21590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b. Externí účetní, který zpracovává účetní agendu KCHJ ČR.</w:t>
      </w:r>
    </w:p>
    <w:p w:rsidR="00D21590" w:rsidRPr="00B133E7" w:rsidRDefault="00D21590" w:rsidP="00D21590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</w:t>
      </w:r>
      <w:r w:rsidRPr="00B133E7">
        <w:rPr>
          <w:rFonts w:ascii="Arial" w:hAnsi="Arial" w:cs="Arial"/>
          <w:bCs/>
          <w:sz w:val="18"/>
          <w:szCs w:val="18"/>
        </w:rPr>
        <w:t>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:rsidR="00D21590" w:rsidRDefault="00D21590">
      <w:pPr>
        <w:pStyle w:val="Zkladntext3"/>
        <w:tabs>
          <w:tab w:val="left" w:leader="dot" w:pos="6096"/>
          <w:tab w:val="left" w:pos="6804"/>
        </w:tabs>
      </w:pPr>
    </w:p>
    <w:p w:rsidR="00D21590" w:rsidRDefault="00D21590">
      <w:pPr>
        <w:pStyle w:val="Zkladntext3"/>
        <w:tabs>
          <w:tab w:val="left" w:leader="dot" w:pos="6096"/>
          <w:tab w:val="left" w:pos="6804"/>
        </w:tabs>
      </w:pPr>
    </w:p>
    <w:p w:rsidR="00D21590" w:rsidRDefault="00D21590">
      <w:pPr>
        <w:pStyle w:val="Zkladntext3"/>
        <w:tabs>
          <w:tab w:val="left" w:leader="dot" w:pos="6096"/>
          <w:tab w:val="left" w:pos="6804"/>
        </w:tabs>
      </w:pPr>
    </w:p>
    <w:p w:rsidR="00C97675" w:rsidRDefault="00C97675">
      <w:pPr>
        <w:tabs>
          <w:tab w:val="left" w:leader="dot" w:pos="1985"/>
          <w:tab w:val="left" w:leader="dot" w:pos="3969"/>
          <w:tab w:val="left" w:leader="dot" w:pos="6804"/>
        </w:tabs>
        <w:jc w:val="both"/>
        <w:rPr>
          <w:rFonts w:ascii="Arial" w:hAnsi="Arial"/>
          <w:b/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"/>
        <w:gridCol w:w="2181"/>
        <w:gridCol w:w="596"/>
        <w:gridCol w:w="1903"/>
        <w:gridCol w:w="923"/>
        <w:gridCol w:w="1577"/>
      </w:tblGrid>
      <w:tr w:rsidR="00252926" w:rsidTr="00252926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26" w:rsidRDefault="00252926" w:rsidP="008156E2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V</w:t>
            </w:r>
          </w:p>
        </w:tc>
        <w:tc>
          <w:tcPr>
            <w:tcW w:w="218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252926" w:rsidRDefault="00252926" w:rsidP="008156E2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26" w:rsidRDefault="00252926" w:rsidP="008156E2">
            <w:pPr>
              <w:pStyle w:val="Zkladntext3"/>
              <w:tabs>
                <w:tab w:val="left" w:leader="dot" w:pos="6096"/>
              </w:tabs>
              <w:jc w:val="left"/>
            </w:pPr>
            <w:r>
              <w:rPr>
                <w:b/>
              </w:rPr>
              <w:t>dne:</w:t>
            </w:r>
          </w:p>
        </w:tc>
        <w:tc>
          <w:tcPr>
            <w:tcW w:w="190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252926" w:rsidRDefault="00252926" w:rsidP="008156E2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26" w:rsidRDefault="00252926" w:rsidP="008156E2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Podpis:</w:t>
            </w:r>
          </w:p>
        </w:tc>
        <w:tc>
          <w:tcPr>
            <w:tcW w:w="157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252926" w:rsidRDefault="00252926" w:rsidP="008156E2">
            <w:pPr>
              <w:pStyle w:val="Zkladntext3"/>
              <w:tabs>
                <w:tab w:val="left" w:leader="dot" w:pos="6096"/>
              </w:tabs>
            </w:pPr>
          </w:p>
        </w:tc>
      </w:tr>
    </w:tbl>
    <w:p w:rsidR="00C97675" w:rsidRDefault="00C97675" w:rsidP="006D76B6">
      <w:pPr>
        <w:tabs>
          <w:tab w:val="left" w:leader="dot" w:pos="1985"/>
          <w:tab w:val="left" w:leader="dot" w:pos="3969"/>
          <w:tab w:val="left" w:leader="dot" w:pos="6804"/>
        </w:tabs>
        <w:jc w:val="both"/>
      </w:pPr>
    </w:p>
    <w:sectPr w:rsidR="00C97675" w:rsidSect="00573AB7">
      <w:pgSz w:w="16840" w:h="11907" w:orient="landscape" w:code="9"/>
      <w:pgMar w:top="794" w:right="709" w:bottom="794" w:left="709" w:header="709" w:footer="709" w:gutter="0"/>
      <w:cols w:num="2" w:space="708" w:equalWidth="0">
        <w:col w:w="7357" w:space="708"/>
        <w:col w:w="735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90472D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7E54C6"/>
    <w:multiLevelType w:val="hybridMultilevel"/>
    <w:tmpl w:val="EA5C6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AC4CBB"/>
    <w:multiLevelType w:val="singleLevel"/>
    <w:tmpl w:val="053044AA"/>
    <w:lvl w:ilvl="0">
      <w:start w:val="60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3">
    <w:nsid w:val="7DA87482"/>
    <w:multiLevelType w:val="singleLevel"/>
    <w:tmpl w:val="D9C871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70"/>
    <w:rsid w:val="00037BB3"/>
    <w:rsid w:val="00056F5E"/>
    <w:rsid w:val="00085592"/>
    <w:rsid w:val="00096179"/>
    <w:rsid w:val="000B1F6E"/>
    <w:rsid w:val="000C0E15"/>
    <w:rsid w:val="000E03B4"/>
    <w:rsid w:val="00114850"/>
    <w:rsid w:val="00122B70"/>
    <w:rsid w:val="00146C8F"/>
    <w:rsid w:val="00161F50"/>
    <w:rsid w:val="0018042E"/>
    <w:rsid w:val="001A4190"/>
    <w:rsid w:val="001C165F"/>
    <w:rsid w:val="00221067"/>
    <w:rsid w:val="0024116E"/>
    <w:rsid w:val="0024249A"/>
    <w:rsid w:val="00252926"/>
    <w:rsid w:val="00253287"/>
    <w:rsid w:val="002A4AE0"/>
    <w:rsid w:val="002E4AEA"/>
    <w:rsid w:val="0032621C"/>
    <w:rsid w:val="00335FD4"/>
    <w:rsid w:val="00347E6C"/>
    <w:rsid w:val="00356575"/>
    <w:rsid w:val="003E5124"/>
    <w:rsid w:val="003E663F"/>
    <w:rsid w:val="003F282C"/>
    <w:rsid w:val="00422670"/>
    <w:rsid w:val="0042531A"/>
    <w:rsid w:val="00437298"/>
    <w:rsid w:val="00441E54"/>
    <w:rsid w:val="00446E15"/>
    <w:rsid w:val="004543FB"/>
    <w:rsid w:val="00491B0F"/>
    <w:rsid w:val="004A3618"/>
    <w:rsid w:val="004C28DB"/>
    <w:rsid w:val="005144C9"/>
    <w:rsid w:val="00525A9A"/>
    <w:rsid w:val="00525F48"/>
    <w:rsid w:val="00562670"/>
    <w:rsid w:val="00573194"/>
    <w:rsid w:val="00573AB7"/>
    <w:rsid w:val="005A581C"/>
    <w:rsid w:val="005C66F4"/>
    <w:rsid w:val="0062740C"/>
    <w:rsid w:val="006564D7"/>
    <w:rsid w:val="0066347A"/>
    <w:rsid w:val="006834EC"/>
    <w:rsid w:val="006C3963"/>
    <w:rsid w:val="006D76B6"/>
    <w:rsid w:val="0071192A"/>
    <w:rsid w:val="00796C7C"/>
    <w:rsid w:val="007A0FBA"/>
    <w:rsid w:val="0080324F"/>
    <w:rsid w:val="0082152D"/>
    <w:rsid w:val="00872AAD"/>
    <w:rsid w:val="00910013"/>
    <w:rsid w:val="00921754"/>
    <w:rsid w:val="00923A91"/>
    <w:rsid w:val="00966F37"/>
    <w:rsid w:val="00996EA7"/>
    <w:rsid w:val="009C058D"/>
    <w:rsid w:val="009C5CE7"/>
    <w:rsid w:val="009D6711"/>
    <w:rsid w:val="00A63859"/>
    <w:rsid w:val="00A948B0"/>
    <w:rsid w:val="00B133E7"/>
    <w:rsid w:val="00B1656E"/>
    <w:rsid w:val="00B529F1"/>
    <w:rsid w:val="00B648CA"/>
    <w:rsid w:val="00B64B18"/>
    <w:rsid w:val="00B97B66"/>
    <w:rsid w:val="00BE0027"/>
    <w:rsid w:val="00C1593F"/>
    <w:rsid w:val="00C20744"/>
    <w:rsid w:val="00C45ACB"/>
    <w:rsid w:val="00C46918"/>
    <w:rsid w:val="00C97675"/>
    <w:rsid w:val="00CC7DFB"/>
    <w:rsid w:val="00CF17F2"/>
    <w:rsid w:val="00CF1EB4"/>
    <w:rsid w:val="00D107AF"/>
    <w:rsid w:val="00D10C7D"/>
    <w:rsid w:val="00D21590"/>
    <w:rsid w:val="00D31C15"/>
    <w:rsid w:val="00E16170"/>
    <w:rsid w:val="00EA117C"/>
    <w:rsid w:val="00F220CF"/>
    <w:rsid w:val="00F5641D"/>
    <w:rsid w:val="00F932F5"/>
    <w:rsid w:val="00FC51A5"/>
    <w:rsid w:val="00FD68A5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686"/>
        <w:tab w:val="left" w:pos="3969"/>
      </w:tabs>
      <w:outlineLvl w:val="0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semiHidden/>
    <w:pPr>
      <w:jc w:val="center"/>
    </w:pPr>
    <w:rPr>
      <w:rFonts w:ascii="Arial" w:hAnsi="Arial"/>
      <w:sz w:val="18"/>
    </w:rPr>
  </w:style>
  <w:style w:type="paragraph" w:styleId="Zkladntextodsazen">
    <w:name w:val="Body Text Indent"/>
    <w:basedOn w:val="Normln"/>
    <w:semiHidden/>
    <w:pPr>
      <w:tabs>
        <w:tab w:val="left" w:pos="2552"/>
      </w:tabs>
      <w:ind w:left="2552" w:hanging="1832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normal-text">
    <w:name w:val="normal-text"/>
    <w:basedOn w:val="Standardnpsmoodstavce"/>
  </w:style>
  <w:style w:type="character" w:customStyle="1" w:styleId="ff2fc0fs10">
    <w:name w:val="ff2 fc0 fs10"/>
    <w:basedOn w:val="Standardnpsmoodstavce"/>
    <w:rsid w:val="00B529F1"/>
  </w:style>
  <w:style w:type="table" w:styleId="Mkatabulky">
    <w:name w:val="Table Grid"/>
    <w:basedOn w:val="Normlntabulka"/>
    <w:uiPriority w:val="59"/>
    <w:rsid w:val="003E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686"/>
        <w:tab w:val="left" w:pos="3969"/>
      </w:tabs>
      <w:outlineLvl w:val="0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semiHidden/>
    <w:pPr>
      <w:jc w:val="center"/>
    </w:pPr>
    <w:rPr>
      <w:rFonts w:ascii="Arial" w:hAnsi="Arial"/>
      <w:sz w:val="18"/>
    </w:rPr>
  </w:style>
  <w:style w:type="paragraph" w:styleId="Zkladntextodsazen">
    <w:name w:val="Body Text Indent"/>
    <w:basedOn w:val="Normln"/>
    <w:semiHidden/>
    <w:pPr>
      <w:tabs>
        <w:tab w:val="left" w:pos="2552"/>
      </w:tabs>
      <w:ind w:left="2552" w:hanging="1832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normal-text">
    <w:name w:val="normal-text"/>
    <w:basedOn w:val="Standardnpsmoodstavce"/>
  </w:style>
  <w:style w:type="character" w:customStyle="1" w:styleId="ff2fc0fs10">
    <w:name w:val="ff2 fc0 fs10"/>
    <w:basedOn w:val="Standardnpsmoodstavce"/>
    <w:rsid w:val="00B529F1"/>
  </w:style>
  <w:style w:type="table" w:styleId="Mkatabulky">
    <w:name w:val="Table Grid"/>
    <w:basedOn w:val="Normlntabulka"/>
    <w:uiPriority w:val="59"/>
    <w:rsid w:val="003E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2CF1-3341-4ECE-8BC0-6CBF02C8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8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ub chovatelů jezevčíků ČR Vás zve na</vt:lpstr>
    </vt:vector>
  </TitlesOfParts>
  <Company>ČMSCH a.s.</Company>
  <LinksUpToDate>false</LinksUpToDate>
  <CharactersWithSpaces>4878</CharactersWithSpaces>
  <SharedDoc>false</SharedDoc>
  <HLinks>
    <vt:vector size="6" baseType="variant"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jevicko2016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HJ ČR přihláška na výstavu</dc:title>
  <dc:creator>KCHJ ČR</dc:creator>
  <cp:lastModifiedBy>  </cp:lastModifiedBy>
  <cp:revision>12</cp:revision>
  <cp:lastPrinted>2016-12-25T19:12:00Z</cp:lastPrinted>
  <dcterms:created xsi:type="dcterms:W3CDTF">2018-04-03T18:15:00Z</dcterms:created>
  <dcterms:modified xsi:type="dcterms:W3CDTF">2018-04-04T11:03:00Z</dcterms:modified>
</cp:coreProperties>
</file>